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CE5F5" w14:textId="40278B37" w:rsidR="00CC2445" w:rsidRDefault="006F0A43" w:rsidP="00700A44">
      <w:pPr>
        <w:pStyle w:val="Heading1"/>
      </w:pPr>
      <w:r>
        <w:t>Exercises</w:t>
      </w:r>
    </w:p>
    <w:p w14:paraId="54C936CF" w14:textId="314772D0" w:rsidR="00256E9C" w:rsidRPr="00256E9C" w:rsidRDefault="00256E9C" w:rsidP="00256E9C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D0C612B" wp14:editId="0F8111FB">
            <wp:extent cx="2170032" cy="1542553"/>
            <wp:effectExtent l="19050" t="19050" r="2095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8389" cy="1548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736C5" w14:textId="4FD974BD" w:rsidR="00CC2445" w:rsidRDefault="00CC2445" w:rsidP="00CC2445">
      <w:pPr>
        <w:pStyle w:val="Heading2"/>
      </w:pPr>
      <w:r>
        <w:t>Rotating Script</w:t>
      </w:r>
    </w:p>
    <w:p w14:paraId="6C5339B3" w14:textId="7D789D2A" w:rsidR="00CC2445" w:rsidRDefault="00CC2445" w:rsidP="00CC2445">
      <w:pPr>
        <w:pStyle w:val="ListParagraph"/>
        <w:numPr>
          <w:ilvl w:val="0"/>
          <w:numId w:val="20"/>
        </w:numPr>
      </w:pPr>
      <w:r>
        <w:t xml:space="preserve">Create a new Script called </w:t>
      </w:r>
      <w:r w:rsidRPr="000B5AC5">
        <w:rPr>
          <w:b/>
        </w:rPr>
        <w:t>RotateObject</w:t>
      </w:r>
    </w:p>
    <w:p w14:paraId="40DD1B99" w14:textId="5F04A81F" w:rsidR="00CC2445" w:rsidRDefault="00CC2445" w:rsidP="00CC2445">
      <w:pPr>
        <w:pStyle w:val="ListParagraph"/>
        <w:numPr>
          <w:ilvl w:val="1"/>
          <w:numId w:val="20"/>
        </w:numPr>
      </w:pPr>
      <w:r>
        <w:t xml:space="preserve">This script will have a single Vector3 property called </w:t>
      </w:r>
      <w:r w:rsidRPr="000B5AC5">
        <w:rPr>
          <w:b/>
        </w:rPr>
        <w:t>RotationToBeApplied</w:t>
      </w:r>
    </w:p>
    <w:p w14:paraId="16EB6169" w14:textId="66806CC9" w:rsidR="00CC2445" w:rsidRPr="00792C60" w:rsidRDefault="00CC2445" w:rsidP="00CC2445">
      <w:pPr>
        <w:pStyle w:val="ListParagraph"/>
        <w:numPr>
          <w:ilvl w:val="0"/>
          <w:numId w:val="20"/>
        </w:numPr>
      </w:pPr>
      <w:r>
        <w:t xml:space="preserve">Every frame you must use </w:t>
      </w:r>
      <w:r w:rsidRPr="000B5AC5">
        <w:rPr>
          <w:b/>
        </w:rPr>
        <w:t>Matrix.CreateRotation</w:t>
      </w:r>
      <w:r>
        <w:t xml:space="preserve"> and apply the X, Y and Z value of </w:t>
      </w:r>
      <w:r w:rsidRPr="000B5AC5">
        <w:rPr>
          <w:b/>
        </w:rPr>
        <w:t>RotationToBeApplied</w:t>
      </w:r>
      <w:r>
        <w:t xml:space="preserve"> to the </w:t>
      </w:r>
      <w:r w:rsidRPr="000B5AC5">
        <w:rPr>
          <w:b/>
        </w:rPr>
        <w:t>Manager.Owner.World</w:t>
      </w:r>
    </w:p>
    <w:p w14:paraId="5E70A6F6" w14:textId="77777777" w:rsidR="00792C60" w:rsidRPr="004A2505" w:rsidRDefault="00792C60" w:rsidP="00792C60">
      <w:pPr>
        <w:pStyle w:val="ListParagraph"/>
      </w:pPr>
    </w:p>
    <w:p w14:paraId="33691B19" w14:textId="1E5A98A9" w:rsidR="00256E9C" w:rsidRDefault="004A2505" w:rsidP="007B2AE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6F833C6" wp14:editId="65CC72A1">
            <wp:extent cx="4114800" cy="24479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6A2B">
        <w:br w:type="page"/>
      </w:r>
    </w:p>
    <w:p w14:paraId="25A0296E" w14:textId="63528E71" w:rsidR="00256E9C" w:rsidRDefault="00256E9C" w:rsidP="00256E9C">
      <w:pPr>
        <w:pStyle w:val="Heading2"/>
      </w:pPr>
      <w:r>
        <w:lastRenderedPageBreak/>
        <w:t>Bobbing Object Script</w:t>
      </w:r>
    </w:p>
    <w:p w14:paraId="12211315" w14:textId="6AD474F0" w:rsidR="00B46A2B" w:rsidRPr="00792C60" w:rsidRDefault="00B46A2B" w:rsidP="00B46A2B">
      <w:pPr>
        <w:pStyle w:val="ListParagraph"/>
        <w:numPr>
          <w:ilvl w:val="0"/>
          <w:numId w:val="23"/>
        </w:numPr>
      </w:pPr>
      <w:r>
        <w:t xml:space="preserve">Create a new Script called </w:t>
      </w:r>
      <w:r w:rsidR="00792C60">
        <w:rPr>
          <w:b/>
        </w:rPr>
        <w:t>BobbingObject</w:t>
      </w:r>
    </w:p>
    <w:p w14:paraId="4BC54AD4" w14:textId="7B767353" w:rsidR="00792C60" w:rsidRDefault="00792C60" w:rsidP="00792C60">
      <w:pPr>
        <w:pStyle w:val="ListParagraph"/>
        <w:numPr>
          <w:ilvl w:val="1"/>
          <w:numId w:val="23"/>
        </w:numPr>
      </w:pPr>
      <w:r>
        <w:t>This script will make an object bob up and down within a fixed float value on the Y axis</w:t>
      </w:r>
    </w:p>
    <w:p w14:paraId="08CF1876" w14:textId="77777777" w:rsidR="00792C60" w:rsidRDefault="00B46A2B" w:rsidP="00B46A2B">
      <w:pPr>
        <w:pStyle w:val="ListParagraph"/>
        <w:numPr>
          <w:ilvl w:val="0"/>
          <w:numId w:val="23"/>
        </w:numPr>
      </w:pPr>
      <w:r>
        <w:t xml:space="preserve">Every frame you must use </w:t>
      </w:r>
      <w:r w:rsidRPr="000B5AC5">
        <w:rPr>
          <w:b/>
        </w:rPr>
        <w:t>Matrix.Create</w:t>
      </w:r>
      <w:r w:rsidR="00792C60">
        <w:rPr>
          <w:b/>
        </w:rPr>
        <w:t>Translation</w:t>
      </w:r>
      <w:r w:rsidR="00792C60">
        <w:t xml:space="preserve"> and apply a movement on the Y axis</w:t>
      </w:r>
    </w:p>
    <w:p w14:paraId="75C19149" w14:textId="77777777" w:rsidR="00792C60" w:rsidRDefault="00792C60" w:rsidP="00792C60">
      <w:pPr>
        <w:pStyle w:val="ListParagraph"/>
        <w:numPr>
          <w:ilvl w:val="1"/>
          <w:numId w:val="23"/>
        </w:numPr>
      </w:pPr>
      <w:r>
        <w:t>When the object hits the MaxY it must start to move back down</w:t>
      </w:r>
    </w:p>
    <w:p w14:paraId="672387F6" w14:textId="4C5EC353" w:rsidR="00792C60" w:rsidRPr="00B46A2B" w:rsidRDefault="00792C60" w:rsidP="00745751">
      <w:pPr>
        <w:pStyle w:val="ListParagraph"/>
        <w:numPr>
          <w:ilvl w:val="1"/>
          <w:numId w:val="23"/>
        </w:numPr>
      </w:pPr>
      <w:r>
        <w:t xml:space="preserve">When the object hots the MinY it must start to move back up </w:t>
      </w:r>
    </w:p>
    <w:p w14:paraId="4941A189" w14:textId="06ED0646" w:rsidR="001B1552" w:rsidRDefault="00B46A2B" w:rsidP="007B2AE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429D038E" wp14:editId="6418B528">
            <wp:extent cx="4162425" cy="34194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65D7B" w14:textId="18340FFB" w:rsidR="00745751" w:rsidRDefault="00745751" w:rsidP="00745751">
      <w:pPr>
        <w:pStyle w:val="Heading2"/>
      </w:pPr>
      <w:r>
        <w:t xml:space="preserve">Move Between </w:t>
      </w:r>
      <w:r w:rsidR="00536A12">
        <w:t>Location (WaypointFollowScript)</w:t>
      </w:r>
    </w:p>
    <w:p w14:paraId="63BA0F51" w14:textId="4E3059D2" w:rsidR="00745751" w:rsidRDefault="00745751" w:rsidP="00745751">
      <w:pPr>
        <w:pStyle w:val="ListParagraph"/>
        <w:numPr>
          <w:ilvl w:val="0"/>
          <w:numId w:val="24"/>
        </w:numPr>
      </w:pPr>
      <w:r>
        <w:t>Write a script that stores a list of Vector3 locations</w:t>
      </w:r>
    </w:p>
    <w:p w14:paraId="44FAB166" w14:textId="6A7831A0" w:rsidR="00745751" w:rsidRDefault="00745751" w:rsidP="00745751">
      <w:pPr>
        <w:pStyle w:val="ListParagraph"/>
        <w:numPr>
          <w:ilvl w:val="0"/>
          <w:numId w:val="24"/>
        </w:numPr>
      </w:pPr>
      <w:r>
        <w:t>Your script should moves it’s owner between these points continually</w:t>
      </w:r>
    </w:p>
    <w:p w14:paraId="2014A53D" w14:textId="625A4480" w:rsidR="00745751" w:rsidRDefault="00745751" w:rsidP="00745751">
      <w:pPr>
        <w:pStyle w:val="ListParagraph"/>
        <w:numPr>
          <w:ilvl w:val="1"/>
          <w:numId w:val="24"/>
        </w:numPr>
      </w:pPr>
      <w:r>
        <w:t>When the game object reaches a location it should move on to the next location in the list</w:t>
      </w:r>
    </w:p>
    <w:p w14:paraId="2992B492" w14:textId="3A120ADF" w:rsidR="00745751" w:rsidRDefault="00745751" w:rsidP="00745751">
      <w:pPr>
        <w:pStyle w:val="ListParagraph"/>
        <w:numPr>
          <w:ilvl w:val="1"/>
          <w:numId w:val="24"/>
        </w:numPr>
      </w:pPr>
      <w:r>
        <w:t>When the last point is reached, the game object should move to the first location</w:t>
      </w:r>
    </w:p>
    <w:p w14:paraId="6137EB32" w14:textId="7B40103B" w:rsidR="00536A12" w:rsidRDefault="00536A12" w:rsidP="00536A12">
      <w:pPr>
        <w:pStyle w:val="Heading2"/>
      </w:pPr>
      <w:r>
        <w:t>Additional task</w:t>
      </w:r>
    </w:p>
    <w:p w14:paraId="63BBB45F" w14:textId="2C378BAC" w:rsidR="00536A12" w:rsidRDefault="00536A12" w:rsidP="00536A12">
      <w:pPr>
        <w:pStyle w:val="ListParagraph"/>
        <w:numPr>
          <w:ilvl w:val="0"/>
          <w:numId w:val="25"/>
        </w:numPr>
      </w:pPr>
      <w:r>
        <w:t>Extend the previous exercise to:</w:t>
      </w:r>
    </w:p>
    <w:p w14:paraId="69F602C6" w14:textId="089B6202" w:rsidR="00536A12" w:rsidRDefault="00536A12" w:rsidP="00536A12">
      <w:pPr>
        <w:pStyle w:val="ListParagraph"/>
        <w:numPr>
          <w:ilvl w:val="1"/>
          <w:numId w:val="25"/>
        </w:numPr>
      </w:pPr>
      <w:r>
        <w:t>Create a new GameObject called Waypoint</w:t>
      </w:r>
    </w:p>
    <w:p w14:paraId="4C0BA73D" w14:textId="6EF82B03" w:rsidR="00536A12" w:rsidRDefault="00536A12" w:rsidP="00536A12">
      <w:pPr>
        <w:pStyle w:val="ListParagraph"/>
        <w:numPr>
          <w:ilvl w:val="1"/>
          <w:numId w:val="25"/>
        </w:numPr>
      </w:pPr>
      <w:r>
        <w:t>Add multiple Waypoint objects to the scene at different locations.</w:t>
      </w:r>
    </w:p>
    <w:p w14:paraId="419702EF" w14:textId="627D54C1" w:rsidR="00536A12" w:rsidRDefault="00536A12" w:rsidP="00536A12">
      <w:pPr>
        <w:pStyle w:val="ListParagraph"/>
        <w:numPr>
          <w:ilvl w:val="0"/>
          <w:numId w:val="25"/>
        </w:numPr>
      </w:pPr>
      <w:r>
        <w:t>Update the previous script to find all the Waypoint objects in the scene</w:t>
      </w:r>
    </w:p>
    <w:p w14:paraId="7D294E72" w14:textId="02BB5AE5" w:rsidR="00536A12" w:rsidRPr="00536A12" w:rsidRDefault="00536A12" w:rsidP="00536A12">
      <w:pPr>
        <w:pStyle w:val="ListParagraph"/>
        <w:numPr>
          <w:ilvl w:val="1"/>
          <w:numId w:val="25"/>
        </w:numPr>
      </w:pPr>
      <w:r>
        <w:t>Add the position of each found waypoint object to list of Vector3 locations</w:t>
      </w:r>
      <w:bookmarkStart w:id="0" w:name="_GoBack"/>
      <w:bookmarkEnd w:id="0"/>
    </w:p>
    <w:sectPr w:rsidR="00536A12" w:rsidRPr="00536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381"/>
    <w:multiLevelType w:val="hybridMultilevel"/>
    <w:tmpl w:val="4178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363"/>
    <w:multiLevelType w:val="hybridMultilevel"/>
    <w:tmpl w:val="1A8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BA6"/>
    <w:multiLevelType w:val="hybridMultilevel"/>
    <w:tmpl w:val="1B56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B55"/>
    <w:multiLevelType w:val="hybridMultilevel"/>
    <w:tmpl w:val="B4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EF9"/>
    <w:multiLevelType w:val="hybridMultilevel"/>
    <w:tmpl w:val="C9066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79EB"/>
    <w:multiLevelType w:val="hybridMultilevel"/>
    <w:tmpl w:val="DBB43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1CA6"/>
    <w:multiLevelType w:val="hybridMultilevel"/>
    <w:tmpl w:val="72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8B6"/>
    <w:multiLevelType w:val="hybridMultilevel"/>
    <w:tmpl w:val="093A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E715E"/>
    <w:multiLevelType w:val="hybridMultilevel"/>
    <w:tmpl w:val="83F2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70C62"/>
    <w:multiLevelType w:val="hybridMultilevel"/>
    <w:tmpl w:val="765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443CA"/>
    <w:multiLevelType w:val="hybridMultilevel"/>
    <w:tmpl w:val="A03EF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2B"/>
    <w:multiLevelType w:val="hybridMultilevel"/>
    <w:tmpl w:val="BD2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DA1"/>
    <w:multiLevelType w:val="hybridMultilevel"/>
    <w:tmpl w:val="CAEA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035B"/>
    <w:multiLevelType w:val="hybridMultilevel"/>
    <w:tmpl w:val="B40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B4162"/>
    <w:multiLevelType w:val="hybridMultilevel"/>
    <w:tmpl w:val="05B4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0EFD"/>
    <w:multiLevelType w:val="hybridMultilevel"/>
    <w:tmpl w:val="55143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033"/>
    <w:multiLevelType w:val="hybridMultilevel"/>
    <w:tmpl w:val="018E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9068A"/>
    <w:multiLevelType w:val="hybridMultilevel"/>
    <w:tmpl w:val="37680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029B5"/>
    <w:multiLevelType w:val="hybridMultilevel"/>
    <w:tmpl w:val="612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7E3A"/>
    <w:multiLevelType w:val="hybridMultilevel"/>
    <w:tmpl w:val="FCE6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43370"/>
    <w:multiLevelType w:val="hybridMultilevel"/>
    <w:tmpl w:val="0D5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53BB"/>
    <w:multiLevelType w:val="hybridMultilevel"/>
    <w:tmpl w:val="A43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4BE"/>
    <w:multiLevelType w:val="hybridMultilevel"/>
    <w:tmpl w:val="BC34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370"/>
    <w:multiLevelType w:val="hybridMultilevel"/>
    <w:tmpl w:val="977A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797C"/>
    <w:multiLevelType w:val="hybridMultilevel"/>
    <w:tmpl w:val="A03EF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22"/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23"/>
  </w:num>
  <w:num w:numId="15">
    <w:abstractNumId w:val="18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24"/>
  </w:num>
  <w:num w:numId="21">
    <w:abstractNumId w:val="15"/>
  </w:num>
  <w:num w:numId="22">
    <w:abstractNumId w:val="20"/>
  </w:num>
  <w:num w:numId="23">
    <w:abstractNumId w:val="10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BB"/>
    <w:rsid w:val="00002135"/>
    <w:rsid w:val="00002661"/>
    <w:rsid w:val="00004311"/>
    <w:rsid w:val="000049BB"/>
    <w:rsid w:val="00005833"/>
    <w:rsid w:val="00005C71"/>
    <w:rsid w:val="00006985"/>
    <w:rsid w:val="00006F8F"/>
    <w:rsid w:val="00007B1E"/>
    <w:rsid w:val="000122DD"/>
    <w:rsid w:val="0001238E"/>
    <w:rsid w:val="000125B2"/>
    <w:rsid w:val="00012A7E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CD7"/>
    <w:rsid w:val="0002378E"/>
    <w:rsid w:val="00023FC0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261F"/>
    <w:rsid w:val="00053E8D"/>
    <w:rsid w:val="000568DC"/>
    <w:rsid w:val="000624C1"/>
    <w:rsid w:val="0006268D"/>
    <w:rsid w:val="000703B5"/>
    <w:rsid w:val="00072172"/>
    <w:rsid w:val="0007580E"/>
    <w:rsid w:val="00076AF0"/>
    <w:rsid w:val="000814A9"/>
    <w:rsid w:val="0008170F"/>
    <w:rsid w:val="00082FB5"/>
    <w:rsid w:val="00083306"/>
    <w:rsid w:val="00085084"/>
    <w:rsid w:val="000853B0"/>
    <w:rsid w:val="000864E6"/>
    <w:rsid w:val="00090730"/>
    <w:rsid w:val="00091E61"/>
    <w:rsid w:val="00091E75"/>
    <w:rsid w:val="00093A43"/>
    <w:rsid w:val="00094590"/>
    <w:rsid w:val="000960BA"/>
    <w:rsid w:val="00097021"/>
    <w:rsid w:val="000977D2"/>
    <w:rsid w:val="000A08B8"/>
    <w:rsid w:val="000A1DDE"/>
    <w:rsid w:val="000A1F01"/>
    <w:rsid w:val="000A2821"/>
    <w:rsid w:val="000A3664"/>
    <w:rsid w:val="000A4C56"/>
    <w:rsid w:val="000A78D1"/>
    <w:rsid w:val="000B1E34"/>
    <w:rsid w:val="000B279D"/>
    <w:rsid w:val="000B48BF"/>
    <w:rsid w:val="000B5AC5"/>
    <w:rsid w:val="000B6F23"/>
    <w:rsid w:val="000B766A"/>
    <w:rsid w:val="000C25AA"/>
    <w:rsid w:val="000C3A7A"/>
    <w:rsid w:val="000C531F"/>
    <w:rsid w:val="000C72AE"/>
    <w:rsid w:val="000C72D8"/>
    <w:rsid w:val="000D026E"/>
    <w:rsid w:val="000D14FB"/>
    <w:rsid w:val="000D2519"/>
    <w:rsid w:val="000D4132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09DF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431F"/>
    <w:rsid w:val="001046E5"/>
    <w:rsid w:val="00105DCB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2FC0"/>
    <w:rsid w:val="00143331"/>
    <w:rsid w:val="001437FF"/>
    <w:rsid w:val="00143B2C"/>
    <w:rsid w:val="00143D1B"/>
    <w:rsid w:val="0014470D"/>
    <w:rsid w:val="001467CB"/>
    <w:rsid w:val="00147F6B"/>
    <w:rsid w:val="00152BCB"/>
    <w:rsid w:val="001533D3"/>
    <w:rsid w:val="00154DDD"/>
    <w:rsid w:val="00155CE3"/>
    <w:rsid w:val="00157E5E"/>
    <w:rsid w:val="0016102C"/>
    <w:rsid w:val="001616DB"/>
    <w:rsid w:val="00161FFD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95C"/>
    <w:rsid w:val="00180A19"/>
    <w:rsid w:val="00184D06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5BD"/>
    <w:rsid w:val="001978B8"/>
    <w:rsid w:val="001A0EF0"/>
    <w:rsid w:val="001A4150"/>
    <w:rsid w:val="001A50E6"/>
    <w:rsid w:val="001A775C"/>
    <w:rsid w:val="001B1552"/>
    <w:rsid w:val="001B2A94"/>
    <w:rsid w:val="001B31F6"/>
    <w:rsid w:val="001B58F3"/>
    <w:rsid w:val="001B768D"/>
    <w:rsid w:val="001B7B42"/>
    <w:rsid w:val="001C675D"/>
    <w:rsid w:val="001C6A39"/>
    <w:rsid w:val="001C755A"/>
    <w:rsid w:val="001C7FCD"/>
    <w:rsid w:val="001D1210"/>
    <w:rsid w:val="001D2B67"/>
    <w:rsid w:val="001D50A2"/>
    <w:rsid w:val="001D7673"/>
    <w:rsid w:val="001D783F"/>
    <w:rsid w:val="001E02B4"/>
    <w:rsid w:val="001E0657"/>
    <w:rsid w:val="001E2B25"/>
    <w:rsid w:val="001E3DB3"/>
    <w:rsid w:val="001E5598"/>
    <w:rsid w:val="001F11C6"/>
    <w:rsid w:val="001F2FA9"/>
    <w:rsid w:val="001F5510"/>
    <w:rsid w:val="001F5F87"/>
    <w:rsid w:val="002001EA"/>
    <w:rsid w:val="00200C1A"/>
    <w:rsid w:val="00204A80"/>
    <w:rsid w:val="00204B6F"/>
    <w:rsid w:val="00204DBB"/>
    <w:rsid w:val="00205279"/>
    <w:rsid w:val="00205328"/>
    <w:rsid w:val="0021153E"/>
    <w:rsid w:val="00211711"/>
    <w:rsid w:val="00211FE3"/>
    <w:rsid w:val="0021496D"/>
    <w:rsid w:val="002150A7"/>
    <w:rsid w:val="00215918"/>
    <w:rsid w:val="0021651C"/>
    <w:rsid w:val="00217A54"/>
    <w:rsid w:val="00220B2C"/>
    <w:rsid w:val="00221927"/>
    <w:rsid w:val="0022298D"/>
    <w:rsid w:val="0022683C"/>
    <w:rsid w:val="0022687A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98F"/>
    <w:rsid w:val="00243CD3"/>
    <w:rsid w:val="00244148"/>
    <w:rsid w:val="00247340"/>
    <w:rsid w:val="002505D4"/>
    <w:rsid w:val="002509F9"/>
    <w:rsid w:val="0025244C"/>
    <w:rsid w:val="002533BE"/>
    <w:rsid w:val="002535C4"/>
    <w:rsid w:val="00253D16"/>
    <w:rsid w:val="00256E9C"/>
    <w:rsid w:val="00257815"/>
    <w:rsid w:val="00257A12"/>
    <w:rsid w:val="002602C7"/>
    <w:rsid w:val="00261790"/>
    <w:rsid w:val="002636E9"/>
    <w:rsid w:val="00263F79"/>
    <w:rsid w:val="00265149"/>
    <w:rsid w:val="00266015"/>
    <w:rsid w:val="002671BB"/>
    <w:rsid w:val="00267755"/>
    <w:rsid w:val="00267E9A"/>
    <w:rsid w:val="00271560"/>
    <w:rsid w:val="00272097"/>
    <w:rsid w:val="0027293F"/>
    <w:rsid w:val="00274615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92137"/>
    <w:rsid w:val="002925C8"/>
    <w:rsid w:val="002943FF"/>
    <w:rsid w:val="00296E63"/>
    <w:rsid w:val="002972A1"/>
    <w:rsid w:val="00297414"/>
    <w:rsid w:val="002A2FBC"/>
    <w:rsid w:val="002A36B2"/>
    <w:rsid w:val="002A61AC"/>
    <w:rsid w:val="002A6D36"/>
    <w:rsid w:val="002A77D3"/>
    <w:rsid w:val="002B1417"/>
    <w:rsid w:val="002B1827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064"/>
    <w:rsid w:val="002E6740"/>
    <w:rsid w:val="002E6AFA"/>
    <w:rsid w:val="002E7E4E"/>
    <w:rsid w:val="002F15D8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154AE"/>
    <w:rsid w:val="0031651E"/>
    <w:rsid w:val="00320BD7"/>
    <w:rsid w:val="00330058"/>
    <w:rsid w:val="00330DB4"/>
    <w:rsid w:val="00331C9D"/>
    <w:rsid w:val="00335F11"/>
    <w:rsid w:val="00336A81"/>
    <w:rsid w:val="00337C32"/>
    <w:rsid w:val="00341C63"/>
    <w:rsid w:val="00342D9C"/>
    <w:rsid w:val="00345004"/>
    <w:rsid w:val="0034767C"/>
    <w:rsid w:val="00350D79"/>
    <w:rsid w:val="00352FD5"/>
    <w:rsid w:val="00355398"/>
    <w:rsid w:val="00356D87"/>
    <w:rsid w:val="00365CC8"/>
    <w:rsid w:val="00365D20"/>
    <w:rsid w:val="003660B0"/>
    <w:rsid w:val="00371B89"/>
    <w:rsid w:val="003721A2"/>
    <w:rsid w:val="00372FFC"/>
    <w:rsid w:val="00374A42"/>
    <w:rsid w:val="00376F22"/>
    <w:rsid w:val="00380270"/>
    <w:rsid w:val="00381765"/>
    <w:rsid w:val="00382019"/>
    <w:rsid w:val="003867C4"/>
    <w:rsid w:val="003901FA"/>
    <w:rsid w:val="00390FF0"/>
    <w:rsid w:val="00392B57"/>
    <w:rsid w:val="00392EDA"/>
    <w:rsid w:val="0039336C"/>
    <w:rsid w:val="00393F31"/>
    <w:rsid w:val="003945C5"/>
    <w:rsid w:val="00395830"/>
    <w:rsid w:val="0039626C"/>
    <w:rsid w:val="00396899"/>
    <w:rsid w:val="003979AB"/>
    <w:rsid w:val="003A1DCB"/>
    <w:rsid w:val="003A2B2E"/>
    <w:rsid w:val="003A2C4B"/>
    <w:rsid w:val="003A2CF2"/>
    <w:rsid w:val="003A2F00"/>
    <w:rsid w:val="003A38A7"/>
    <w:rsid w:val="003A4F50"/>
    <w:rsid w:val="003A719B"/>
    <w:rsid w:val="003A792B"/>
    <w:rsid w:val="003B0848"/>
    <w:rsid w:val="003B1108"/>
    <w:rsid w:val="003B2025"/>
    <w:rsid w:val="003B2105"/>
    <w:rsid w:val="003B2389"/>
    <w:rsid w:val="003B4120"/>
    <w:rsid w:val="003B4C8B"/>
    <w:rsid w:val="003B557E"/>
    <w:rsid w:val="003B5871"/>
    <w:rsid w:val="003B70CD"/>
    <w:rsid w:val="003B7EE9"/>
    <w:rsid w:val="003C2E17"/>
    <w:rsid w:val="003C59DB"/>
    <w:rsid w:val="003C5B49"/>
    <w:rsid w:val="003C6342"/>
    <w:rsid w:val="003C647B"/>
    <w:rsid w:val="003C64E3"/>
    <w:rsid w:val="003C650F"/>
    <w:rsid w:val="003C680B"/>
    <w:rsid w:val="003C712A"/>
    <w:rsid w:val="003D19B2"/>
    <w:rsid w:val="003D2051"/>
    <w:rsid w:val="003D46A8"/>
    <w:rsid w:val="003D514C"/>
    <w:rsid w:val="003D5E9B"/>
    <w:rsid w:val="003E6506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10C7A"/>
    <w:rsid w:val="00412C1E"/>
    <w:rsid w:val="0041431A"/>
    <w:rsid w:val="00414341"/>
    <w:rsid w:val="00414864"/>
    <w:rsid w:val="00414A46"/>
    <w:rsid w:val="00414B29"/>
    <w:rsid w:val="00415A1A"/>
    <w:rsid w:val="0041605A"/>
    <w:rsid w:val="00416A99"/>
    <w:rsid w:val="00416D9F"/>
    <w:rsid w:val="00417C95"/>
    <w:rsid w:val="004209AF"/>
    <w:rsid w:val="0042323A"/>
    <w:rsid w:val="00423270"/>
    <w:rsid w:val="00423F20"/>
    <w:rsid w:val="0042462F"/>
    <w:rsid w:val="00425F0E"/>
    <w:rsid w:val="004263B2"/>
    <w:rsid w:val="004267DA"/>
    <w:rsid w:val="0042771B"/>
    <w:rsid w:val="00430744"/>
    <w:rsid w:val="00430905"/>
    <w:rsid w:val="00431277"/>
    <w:rsid w:val="004319CC"/>
    <w:rsid w:val="00433C6E"/>
    <w:rsid w:val="00434421"/>
    <w:rsid w:val="004354F4"/>
    <w:rsid w:val="00442A53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76822"/>
    <w:rsid w:val="0047756A"/>
    <w:rsid w:val="00480539"/>
    <w:rsid w:val="004808AE"/>
    <w:rsid w:val="00480A11"/>
    <w:rsid w:val="0048135C"/>
    <w:rsid w:val="004834C9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DAA"/>
    <w:rsid w:val="00495C79"/>
    <w:rsid w:val="0049693F"/>
    <w:rsid w:val="00496A3B"/>
    <w:rsid w:val="00497BBB"/>
    <w:rsid w:val="004A1E2E"/>
    <w:rsid w:val="004A2505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5DC5"/>
    <w:rsid w:val="004B7293"/>
    <w:rsid w:val="004B7F90"/>
    <w:rsid w:val="004C1B6B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2DA6"/>
    <w:rsid w:val="004D4424"/>
    <w:rsid w:val="004D46E3"/>
    <w:rsid w:val="004D4D45"/>
    <w:rsid w:val="004D55B6"/>
    <w:rsid w:val="004D7FFE"/>
    <w:rsid w:val="004E0024"/>
    <w:rsid w:val="004E05BA"/>
    <w:rsid w:val="004E1B35"/>
    <w:rsid w:val="004E2AC3"/>
    <w:rsid w:val="004E53C6"/>
    <w:rsid w:val="004E53F8"/>
    <w:rsid w:val="004E7027"/>
    <w:rsid w:val="004F5775"/>
    <w:rsid w:val="004F5D3C"/>
    <w:rsid w:val="004F6756"/>
    <w:rsid w:val="00502650"/>
    <w:rsid w:val="005043C0"/>
    <w:rsid w:val="0050484F"/>
    <w:rsid w:val="005055CF"/>
    <w:rsid w:val="00507FBE"/>
    <w:rsid w:val="0051051C"/>
    <w:rsid w:val="0051064D"/>
    <w:rsid w:val="00510DFD"/>
    <w:rsid w:val="00511631"/>
    <w:rsid w:val="00511B33"/>
    <w:rsid w:val="00513616"/>
    <w:rsid w:val="00514A8A"/>
    <w:rsid w:val="00516221"/>
    <w:rsid w:val="00517194"/>
    <w:rsid w:val="00517B4E"/>
    <w:rsid w:val="00521366"/>
    <w:rsid w:val="0052169F"/>
    <w:rsid w:val="005228E2"/>
    <w:rsid w:val="005248DA"/>
    <w:rsid w:val="0052583A"/>
    <w:rsid w:val="0052680C"/>
    <w:rsid w:val="005277AC"/>
    <w:rsid w:val="0052785A"/>
    <w:rsid w:val="00530860"/>
    <w:rsid w:val="005321E6"/>
    <w:rsid w:val="0053434A"/>
    <w:rsid w:val="00535C63"/>
    <w:rsid w:val="00536146"/>
    <w:rsid w:val="00536A12"/>
    <w:rsid w:val="005412D6"/>
    <w:rsid w:val="005418AC"/>
    <w:rsid w:val="00543AFB"/>
    <w:rsid w:val="00543F4F"/>
    <w:rsid w:val="00544540"/>
    <w:rsid w:val="00544DCD"/>
    <w:rsid w:val="00547E89"/>
    <w:rsid w:val="0055314A"/>
    <w:rsid w:val="005535F7"/>
    <w:rsid w:val="00553771"/>
    <w:rsid w:val="00554871"/>
    <w:rsid w:val="005553CA"/>
    <w:rsid w:val="00555B73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393B"/>
    <w:rsid w:val="005749B6"/>
    <w:rsid w:val="00575690"/>
    <w:rsid w:val="00575E8D"/>
    <w:rsid w:val="00576394"/>
    <w:rsid w:val="00576A15"/>
    <w:rsid w:val="005775D6"/>
    <w:rsid w:val="00577C89"/>
    <w:rsid w:val="00577D3B"/>
    <w:rsid w:val="00577E48"/>
    <w:rsid w:val="00580703"/>
    <w:rsid w:val="005817BA"/>
    <w:rsid w:val="00581C41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2E10"/>
    <w:rsid w:val="005C43B3"/>
    <w:rsid w:val="005C445D"/>
    <w:rsid w:val="005C4A24"/>
    <w:rsid w:val="005C5275"/>
    <w:rsid w:val="005C5D6F"/>
    <w:rsid w:val="005D05C6"/>
    <w:rsid w:val="005D15D1"/>
    <w:rsid w:val="005D39A8"/>
    <w:rsid w:val="005D6966"/>
    <w:rsid w:val="005D7914"/>
    <w:rsid w:val="005D7E1E"/>
    <w:rsid w:val="005E58E0"/>
    <w:rsid w:val="005F10CA"/>
    <w:rsid w:val="005F19CD"/>
    <w:rsid w:val="005F5544"/>
    <w:rsid w:val="00601101"/>
    <w:rsid w:val="00602139"/>
    <w:rsid w:val="00604896"/>
    <w:rsid w:val="00604A95"/>
    <w:rsid w:val="006062B1"/>
    <w:rsid w:val="00607406"/>
    <w:rsid w:val="00610416"/>
    <w:rsid w:val="00610716"/>
    <w:rsid w:val="00610C28"/>
    <w:rsid w:val="00611E45"/>
    <w:rsid w:val="00611E66"/>
    <w:rsid w:val="006120C4"/>
    <w:rsid w:val="00614EAA"/>
    <w:rsid w:val="006161E5"/>
    <w:rsid w:val="00621234"/>
    <w:rsid w:val="006213E7"/>
    <w:rsid w:val="006218B5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38D7"/>
    <w:rsid w:val="00634FF8"/>
    <w:rsid w:val="00636200"/>
    <w:rsid w:val="00636C83"/>
    <w:rsid w:val="00636FC4"/>
    <w:rsid w:val="0064255C"/>
    <w:rsid w:val="0064421A"/>
    <w:rsid w:val="00644A13"/>
    <w:rsid w:val="00644A4B"/>
    <w:rsid w:val="00645F84"/>
    <w:rsid w:val="00647785"/>
    <w:rsid w:val="00650199"/>
    <w:rsid w:val="00650B48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71C33"/>
    <w:rsid w:val="0067282F"/>
    <w:rsid w:val="0067368F"/>
    <w:rsid w:val="0067507E"/>
    <w:rsid w:val="00675512"/>
    <w:rsid w:val="0067637F"/>
    <w:rsid w:val="00676B32"/>
    <w:rsid w:val="00676FDA"/>
    <w:rsid w:val="00677814"/>
    <w:rsid w:val="0068241F"/>
    <w:rsid w:val="00682A76"/>
    <w:rsid w:val="00684BE5"/>
    <w:rsid w:val="0068640A"/>
    <w:rsid w:val="00686588"/>
    <w:rsid w:val="00686D85"/>
    <w:rsid w:val="00687E8F"/>
    <w:rsid w:val="0069449E"/>
    <w:rsid w:val="00695354"/>
    <w:rsid w:val="006953A2"/>
    <w:rsid w:val="00697859"/>
    <w:rsid w:val="006A0855"/>
    <w:rsid w:val="006A0A0F"/>
    <w:rsid w:val="006A1922"/>
    <w:rsid w:val="006A43F5"/>
    <w:rsid w:val="006A4A28"/>
    <w:rsid w:val="006A628B"/>
    <w:rsid w:val="006B05F6"/>
    <w:rsid w:val="006B2362"/>
    <w:rsid w:val="006B2679"/>
    <w:rsid w:val="006B2A7E"/>
    <w:rsid w:val="006B3366"/>
    <w:rsid w:val="006B56E4"/>
    <w:rsid w:val="006C169C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E0EF5"/>
    <w:rsid w:val="006E2243"/>
    <w:rsid w:val="006E54F2"/>
    <w:rsid w:val="006E60F9"/>
    <w:rsid w:val="006E75BB"/>
    <w:rsid w:val="006F06DD"/>
    <w:rsid w:val="006F0A43"/>
    <w:rsid w:val="006F1A48"/>
    <w:rsid w:val="006F32F8"/>
    <w:rsid w:val="006F3FE1"/>
    <w:rsid w:val="006F3FFF"/>
    <w:rsid w:val="006F4DDA"/>
    <w:rsid w:val="006F532A"/>
    <w:rsid w:val="006F769F"/>
    <w:rsid w:val="00700A44"/>
    <w:rsid w:val="00700B38"/>
    <w:rsid w:val="007020D3"/>
    <w:rsid w:val="00702886"/>
    <w:rsid w:val="007042F9"/>
    <w:rsid w:val="007053C7"/>
    <w:rsid w:val="00705E75"/>
    <w:rsid w:val="00713C99"/>
    <w:rsid w:val="0072156F"/>
    <w:rsid w:val="00721926"/>
    <w:rsid w:val="0072242D"/>
    <w:rsid w:val="0072247C"/>
    <w:rsid w:val="00731DD6"/>
    <w:rsid w:val="007334A8"/>
    <w:rsid w:val="00733871"/>
    <w:rsid w:val="0073403C"/>
    <w:rsid w:val="007372BD"/>
    <w:rsid w:val="007404DB"/>
    <w:rsid w:val="0074051E"/>
    <w:rsid w:val="00740698"/>
    <w:rsid w:val="00740E39"/>
    <w:rsid w:val="00740EF9"/>
    <w:rsid w:val="00741BA4"/>
    <w:rsid w:val="00741DED"/>
    <w:rsid w:val="00742AE8"/>
    <w:rsid w:val="00742FE2"/>
    <w:rsid w:val="00743383"/>
    <w:rsid w:val="00743609"/>
    <w:rsid w:val="007439C2"/>
    <w:rsid w:val="00744552"/>
    <w:rsid w:val="007447BC"/>
    <w:rsid w:val="00744BE5"/>
    <w:rsid w:val="00744D7D"/>
    <w:rsid w:val="007455E1"/>
    <w:rsid w:val="00745751"/>
    <w:rsid w:val="00747F6A"/>
    <w:rsid w:val="00752554"/>
    <w:rsid w:val="00752794"/>
    <w:rsid w:val="0075425D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3191"/>
    <w:rsid w:val="0078443E"/>
    <w:rsid w:val="00784F88"/>
    <w:rsid w:val="00785779"/>
    <w:rsid w:val="00786CEF"/>
    <w:rsid w:val="00786D04"/>
    <w:rsid w:val="00786EDF"/>
    <w:rsid w:val="0079062D"/>
    <w:rsid w:val="00792853"/>
    <w:rsid w:val="00792C60"/>
    <w:rsid w:val="00793E4A"/>
    <w:rsid w:val="007943E5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6F3A"/>
    <w:rsid w:val="007B24DE"/>
    <w:rsid w:val="007B2AE7"/>
    <w:rsid w:val="007B344D"/>
    <w:rsid w:val="007B3F8C"/>
    <w:rsid w:val="007B456E"/>
    <w:rsid w:val="007B47E8"/>
    <w:rsid w:val="007B5AEC"/>
    <w:rsid w:val="007C2020"/>
    <w:rsid w:val="007C342E"/>
    <w:rsid w:val="007C34CB"/>
    <w:rsid w:val="007C57E3"/>
    <w:rsid w:val="007C7D7C"/>
    <w:rsid w:val="007D06CE"/>
    <w:rsid w:val="007D08D3"/>
    <w:rsid w:val="007D17D9"/>
    <w:rsid w:val="007D1B42"/>
    <w:rsid w:val="007D33FE"/>
    <w:rsid w:val="007D508C"/>
    <w:rsid w:val="007D5A62"/>
    <w:rsid w:val="007D5DD6"/>
    <w:rsid w:val="007D5E0F"/>
    <w:rsid w:val="007D66DA"/>
    <w:rsid w:val="007E1230"/>
    <w:rsid w:val="007E1306"/>
    <w:rsid w:val="007E2907"/>
    <w:rsid w:val="007E2CD1"/>
    <w:rsid w:val="007E36A5"/>
    <w:rsid w:val="007E3C55"/>
    <w:rsid w:val="007E46FE"/>
    <w:rsid w:val="007E7174"/>
    <w:rsid w:val="007E793E"/>
    <w:rsid w:val="007F0577"/>
    <w:rsid w:val="007F6564"/>
    <w:rsid w:val="007F742E"/>
    <w:rsid w:val="007F762D"/>
    <w:rsid w:val="007F7C77"/>
    <w:rsid w:val="00800A71"/>
    <w:rsid w:val="0080114D"/>
    <w:rsid w:val="00801D59"/>
    <w:rsid w:val="00802DBF"/>
    <w:rsid w:val="0080335F"/>
    <w:rsid w:val="00807900"/>
    <w:rsid w:val="0081044F"/>
    <w:rsid w:val="008111C4"/>
    <w:rsid w:val="00812028"/>
    <w:rsid w:val="00812B26"/>
    <w:rsid w:val="00813B3A"/>
    <w:rsid w:val="00815456"/>
    <w:rsid w:val="008169B7"/>
    <w:rsid w:val="008169C4"/>
    <w:rsid w:val="00821564"/>
    <w:rsid w:val="00821627"/>
    <w:rsid w:val="00822639"/>
    <w:rsid w:val="00823B4B"/>
    <w:rsid w:val="00827807"/>
    <w:rsid w:val="00827844"/>
    <w:rsid w:val="00830F1B"/>
    <w:rsid w:val="00831360"/>
    <w:rsid w:val="00834D4F"/>
    <w:rsid w:val="008358BC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7EE"/>
    <w:rsid w:val="00851DB8"/>
    <w:rsid w:val="0085217D"/>
    <w:rsid w:val="008524C9"/>
    <w:rsid w:val="0085332E"/>
    <w:rsid w:val="008542FD"/>
    <w:rsid w:val="00855880"/>
    <w:rsid w:val="00860FF1"/>
    <w:rsid w:val="0086131F"/>
    <w:rsid w:val="008613BF"/>
    <w:rsid w:val="00861D2F"/>
    <w:rsid w:val="008623EF"/>
    <w:rsid w:val="008626AF"/>
    <w:rsid w:val="0086403C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76463"/>
    <w:rsid w:val="008817B3"/>
    <w:rsid w:val="00883700"/>
    <w:rsid w:val="00884337"/>
    <w:rsid w:val="0088573C"/>
    <w:rsid w:val="00887320"/>
    <w:rsid w:val="008873C5"/>
    <w:rsid w:val="008902C7"/>
    <w:rsid w:val="00890872"/>
    <w:rsid w:val="00890F58"/>
    <w:rsid w:val="0089125A"/>
    <w:rsid w:val="008A1717"/>
    <w:rsid w:val="008A20E7"/>
    <w:rsid w:val="008A224B"/>
    <w:rsid w:val="008A40FB"/>
    <w:rsid w:val="008A45D3"/>
    <w:rsid w:val="008A462A"/>
    <w:rsid w:val="008A4FDD"/>
    <w:rsid w:val="008A53BB"/>
    <w:rsid w:val="008A5501"/>
    <w:rsid w:val="008A6D12"/>
    <w:rsid w:val="008B1A9F"/>
    <w:rsid w:val="008B5107"/>
    <w:rsid w:val="008B5387"/>
    <w:rsid w:val="008B5531"/>
    <w:rsid w:val="008B65D5"/>
    <w:rsid w:val="008B7A92"/>
    <w:rsid w:val="008C2FBA"/>
    <w:rsid w:val="008C3B0D"/>
    <w:rsid w:val="008C438C"/>
    <w:rsid w:val="008C452D"/>
    <w:rsid w:val="008C4A83"/>
    <w:rsid w:val="008C672B"/>
    <w:rsid w:val="008C6B6D"/>
    <w:rsid w:val="008C70B6"/>
    <w:rsid w:val="008D1779"/>
    <w:rsid w:val="008D383C"/>
    <w:rsid w:val="008D38FC"/>
    <w:rsid w:val="008D64AF"/>
    <w:rsid w:val="008D66ED"/>
    <w:rsid w:val="008D6F28"/>
    <w:rsid w:val="008D7E10"/>
    <w:rsid w:val="008E0EAE"/>
    <w:rsid w:val="008E29AC"/>
    <w:rsid w:val="008E3769"/>
    <w:rsid w:val="008E57D8"/>
    <w:rsid w:val="008E5D6A"/>
    <w:rsid w:val="008E6354"/>
    <w:rsid w:val="008F2256"/>
    <w:rsid w:val="008F3D18"/>
    <w:rsid w:val="008F4319"/>
    <w:rsid w:val="008F4CEC"/>
    <w:rsid w:val="008F57BE"/>
    <w:rsid w:val="008F59A5"/>
    <w:rsid w:val="008F6FA5"/>
    <w:rsid w:val="009012AF"/>
    <w:rsid w:val="00901331"/>
    <w:rsid w:val="0090311B"/>
    <w:rsid w:val="00904386"/>
    <w:rsid w:val="009056B4"/>
    <w:rsid w:val="009056E2"/>
    <w:rsid w:val="00905DF8"/>
    <w:rsid w:val="009060C2"/>
    <w:rsid w:val="00906C2D"/>
    <w:rsid w:val="009074F8"/>
    <w:rsid w:val="0091191F"/>
    <w:rsid w:val="0091287F"/>
    <w:rsid w:val="00915EC5"/>
    <w:rsid w:val="009168B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5A3"/>
    <w:rsid w:val="00940D0A"/>
    <w:rsid w:val="00941A28"/>
    <w:rsid w:val="00944181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5317B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3A98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5AB1"/>
    <w:rsid w:val="009E608F"/>
    <w:rsid w:val="009E6841"/>
    <w:rsid w:val="009E7991"/>
    <w:rsid w:val="009F0D5B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3936"/>
    <w:rsid w:val="00A33D57"/>
    <w:rsid w:val="00A366BA"/>
    <w:rsid w:val="00A40330"/>
    <w:rsid w:val="00A42B43"/>
    <w:rsid w:val="00A458D7"/>
    <w:rsid w:val="00A46A12"/>
    <w:rsid w:val="00A4718D"/>
    <w:rsid w:val="00A5239B"/>
    <w:rsid w:val="00A5269D"/>
    <w:rsid w:val="00A52FC1"/>
    <w:rsid w:val="00A53908"/>
    <w:rsid w:val="00A56092"/>
    <w:rsid w:val="00A61CF8"/>
    <w:rsid w:val="00A621FB"/>
    <w:rsid w:val="00A63089"/>
    <w:rsid w:val="00A63468"/>
    <w:rsid w:val="00A63A1D"/>
    <w:rsid w:val="00A65105"/>
    <w:rsid w:val="00A67881"/>
    <w:rsid w:val="00A70486"/>
    <w:rsid w:val="00A715FC"/>
    <w:rsid w:val="00A7442D"/>
    <w:rsid w:val="00A749A5"/>
    <w:rsid w:val="00A76370"/>
    <w:rsid w:val="00A77322"/>
    <w:rsid w:val="00A77BBD"/>
    <w:rsid w:val="00A84D18"/>
    <w:rsid w:val="00A86ECD"/>
    <w:rsid w:val="00A92B3C"/>
    <w:rsid w:val="00A938E1"/>
    <w:rsid w:val="00A954DB"/>
    <w:rsid w:val="00A95BC1"/>
    <w:rsid w:val="00A963BB"/>
    <w:rsid w:val="00AA0007"/>
    <w:rsid w:val="00AA052F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1B5F"/>
    <w:rsid w:val="00AC28A5"/>
    <w:rsid w:val="00AC348E"/>
    <w:rsid w:val="00AC3FDD"/>
    <w:rsid w:val="00AC6599"/>
    <w:rsid w:val="00AC7A25"/>
    <w:rsid w:val="00AD0D5B"/>
    <w:rsid w:val="00AD22BF"/>
    <w:rsid w:val="00AD2318"/>
    <w:rsid w:val="00AD250B"/>
    <w:rsid w:val="00AD563B"/>
    <w:rsid w:val="00AD7BF8"/>
    <w:rsid w:val="00AE0F02"/>
    <w:rsid w:val="00AE13B2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204"/>
    <w:rsid w:val="00AF7747"/>
    <w:rsid w:val="00AF7CA6"/>
    <w:rsid w:val="00B013B4"/>
    <w:rsid w:val="00B0362A"/>
    <w:rsid w:val="00B05710"/>
    <w:rsid w:val="00B059D0"/>
    <w:rsid w:val="00B05A0C"/>
    <w:rsid w:val="00B0643D"/>
    <w:rsid w:val="00B10DA5"/>
    <w:rsid w:val="00B11086"/>
    <w:rsid w:val="00B12523"/>
    <w:rsid w:val="00B12E77"/>
    <w:rsid w:val="00B15157"/>
    <w:rsid w:val="00B157A9"/>
    <w:rsid w:val="00B16706"/>
    <w:rsid w:val="00B17484"/>
    <w:rsid w:val="00B24E01"/>
    <w:rsid w:val="00B25E87"/>
    <w:rsid w:val="00B25F36"/>
    <w:rsid w:val="00B26DC3"/>
    <w:rsid w:val="00B30515"/>
    <w:rsid w:val="00B31DB4"/>
    <w:rsid w:val="00B37B92"/>
    <w:rsid w:val="00B44D24"/>
    <w:rsid w:val="00B46A2B"/>
    <w:rsid w:val="00B47410"/>
    <w:rsid w:val="00B47895"/>
    <w:rsid w:val="00B5087D"/>
    <w:rsid w:val="00B5093F"/>
    <w:rsid w:val="00B520F7"/>
    <w:rsid w:val="00B53219"/>
    <w:rsid w:val="00B542B8"/>
    <w:rsid w:val="00B5431B"/>
    <w:rsid w:val="00B5532B"/>
    <w:rsid w:val="00B56C36"/>
    <w:rsid w:val="00B57D7B"/>
    <w:rsid w:val="00B57DD0"/>
    <w:rsid w:val="00B6006A"/>
    <w:rsid w:val="00B61F48"/>
    <w:rsid w:val="00B624FC"/>
    <w:rsid w:val="00B62832"/>
    <w:rsid w:val="00B63BF6"/>
    <w:rsid w:val="00B64922"/>
    <w:rsid w:val="00B65953"/>
    <w:rsid w:val="00B662F5"/>
    <w:rsid w:val="00B6652E"/>
    <w:rsid w:val="00B66B0C"/>
    <w:rsid w:val="00B673E2"/>
    <w:rsid w:val="00B73766"/>
    <w:rsid w:val="00B76F0D"/>
    <w:rsid w:val="00B771A8"/>
    <w:rsid w:val="00B77732"/>
    <w:rsid w:val="00B80484"/>
    <w:rsid w:val="00B8234F"/>
    <w:rsid w:val="00B85CDB"/>
    <w:rsid w:val="00B8658A"/>
    <w:rsid w:val="00B867A7"/>
    <w:rsid w:val="00B87C39"/>
    <w:rsid w:val="00B90A85"/>
    <w:rsid w:val="00B90B3B"/>
    <w:rsid w:val="00B90EE0"/>
    <w:rsid w:val="00B90F7A"/>
    <w:rsid w:val="00B947ED"/>
    <w:rsid w:val="00B95749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B38E9"/>
    <w:rsid w:val="00BC0536"/>
    <w:rsid w:val="00BC17F6"/>
    <w:rsid w:val="00BC1AC1"/>
    <w:rsid w:val="00BC2C08"/>
    <w:rsid w:val="00BC2DDA"/>
    <w:rsid w:val="00BC2F48"/>
    <w:rsid w:val="00BC3599"/>
    <w:rsid w:val="00BC37FB"/>
    <w:rsid w:val="00BC431E"/>
    <w:rsid w:val="00BC4ADB"/>
    <w:rsid w:val="00BC6515"/>
    <w:rsid w:val="00BC7416"/>
    <w:rsid w:val="00BC7A7C"/>
    <w:rsid w:val="00BC7BBD"/>
    <w:rsid w:val="00BD19EE"/>
    <w:rsid w:val="00BD1CA8"/>
    <w:rsid w:val="00BD25CA"/>
    <w:rsid w:val="00BD2B64"/>
    <w:rsid w:val="00BD41FC"/>
    <w:rsid w:val="00BD4270"/>
    <w:rsid w:val="00BD594C"/>
    <w:rsid w:val="00BD7691"/>
    <w:rsid w:val="00BD7908"/>
    <w:rsid w:val="00BE21C6"/>
    <w:rsid w:val="00BE39BC"/>
    <w:rsid w:val="00BE445C"/>
    <w:rsid w:val="00BE5E20"/>
    <w:rsid w:val="00BE6706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2DA"/>
    <w:rsid w:val="00BF5437"/>
    <w:rsid w:val="00BF60A5"/>
    <w:rsid w:val="00BF61DB"/>
    <w:rsid w:val="00BF6B15"/>
    <w:rsid w:val="00BF7CF7"/>
    <w:rsid w:val="00C02F93"/>
    <w:rsid w:val="00C03EC1"/>
    <w:rsid w:val="00C03FA6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6E30"/>
    <w:rsid w:val="00C31E4F"/>
    <w:rsid w:val="00C32224"/>
    <w:rsid w:val="00C33A17"/>
    <w:rsid w:val="00C34039"/>
    <w:rsid w:val="00C3472B"/>
    <w:rsid w:val="00C35833"/>
    <w:rsid w:val="00C35991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28A"/>
    <w:rsid w:val="00C53845"/>
    <w:rsid w:val="00C54DA1"/>
    <w:rsid w:val="00C625ED"/>
    <w:rsid w:val="00C63876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417E"/>
    <w:rsid w:val="00C87504"/>
    <w:rsid w:val="00C91958"/>
    <w:rsid w:val="00C91B93"/>
    <w:rsid w:val="00C9290E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3E4"/>
    <w:rsid w:val="00CB0513"/>
    <w:rsid w:val="00CB0569"/>
    <w:rsid w:val="00CB1B51"/>
    <w:rsid w:val="00CB42B6"/>
    <w:rsid w:val="00CB4A70"/>
    <w:rsid w:val="00CC0581"/>
    <w:rsid w:val="00CC186A"/>
    <w:rsid w:val="00CC2445"/>
    <w:rsid w:val="00CC2FB8"/>
    <w:rsid w:val="00CC32B5"/>
    <w:rsid w:val="00CC35EE"/>
    <w:rsid w:val="00CC3666"/>
    <w:rsid w:val="00CC4238"/>
    <w:rsid w:val="00CC7475"/>
    <w:rsid w:val="00CD0FC6"/>
    <w:rsid w:val="00CD3961"/>
    <w:rsid w:val="00CD3E4A"/>
    <w:rsid w:val="00CD4424"/>
    <w:rsid w:val="00CD5D28"/>
    <w:rsid w:val="00CD6A4A"/>
    <w:rsid w:val="00CD795E"/>
    <w:rsid w:val="00CE0681"/>
    <w:rsid w:val="00CE0D4F"/>
    <w:rsid w:val="00CE0FF3"/>
    <w:rsid w:val="00CE14E9"/>
    <w:rsid w:val="00CE15C5"/>
    <w:rsid w:val="00CE259D"/>
    <w:rsid w:val="00CE4538"/>
    <w:rsid w:val="00CE662C"/>
    <w:rsid w:val="00CE76D4"/>
    <w:rsid w:val="00CF075F"/>
    <w:rsid w:val="00CF0B26"/>
    <w:rsid w:val="00CF3337"/>
    <w:rsid w:val="00CF36E9"/>
    <w:rsid w:val="00CF3BD4"/>
    <w:rsid w:val="00CF5081"/>
    <w:rsid w:val="00CF64EF"/>
    <w:rsid w:val="00CF6EFA"/>
    <w:rsid w:val="00CF748F"/>
    <w:rsid w:val="00D01186"/>
    <w:rsid w:val="00D03C91"/>
    <w:rsid w:val="00D04F54"/>
    <w:rsid w:val="00D05788"/>
    <w:rsid w:val="00D1109A"/>
    <w:rsid w:val="00D15676"/>
    <w:rsid w:val="00D1648A"/>
    <w:rsid w:val="00D17E1E"/>
    <w:rsid w:val="00D20A7A"/>
    <w:rsid w:val="00D214AA"/>
    <w:rsid w:val="00D2231D"/>
    <w:rsid w:val="00D22CED"/>
    <w:rsid w:val="00D230F4"/>
    <w:rsid w:val="00D232EE"/>
    <w:rsid w:val="00D23490"/>
    <w:rsid w:val="00D23A0A"/>
    <w:rsid w:val="00D2440B"/>
    <w:rsid w:val="00D24520"/>
    <w:rsid w:val="00D25648"/>
    <w:rsid w:val="00D25801"/>
    <w:rsid w:val="00D258A9"/>
    <w:rsid w:val="00D25E83"/>
    <w:rsid w:val="00D31419"/>
    <w:rsid w:val="00D344F1"/>
    <w:rsid w:val="00D34824"/>
    <w:rsid w:val="00D4219E"/>
    <w:rsid w:val="00D44013"/>
    <w:rsid w:val="00D4432B"/>
    <w:rsid w:val="00D4656A"/>
    <w:rsid w:val="00D53830"/>
    <w:rsid w:val="00D53A8D"/>
    <w:rsid w:val="00D53BAB"/>
    <w:rsid w:val="00D549B5"/>
    <w:rsid w:val="00D54A3C"/>
    <w:rsid w:val="00D555A1"/>
    <w:rsid w:val="00D55E3E"/>
    <w:rsid w:val="00D57234"/>
    <w:rsid w:val="00D613C3"/>
    <w:rsid w:val="00D63F6C"/>
    <w:rsid w:val="00D6406A"/>
    <w:rsid w:val="00D66BD5"/>
    <w:rsid w:val="00D6755B"/>
    <w:rsid w:val="00D71DB2"/>
    <w:rsid w:val="00D722BC"/>
    <w:rsid w:val="00D724EB"/>
    <w:rsid w:val="00D739D6"/>
    <w:rsid w:val="00D74831"/>
    <w:rsid w:val="00D7516A"/>
    <w:rsid w:val="00D76795"/>
    <w:rsid w:val="00D7763D"/>
    <w:rsid w:val="00D80284"/>
    <w:rsid w:val="00D81859"/>
    <w:rsid w:val="00D82DB9"/>
    <w:rsid w:val="00D87510"/>
    <w:rsid w:val="00D87FBE"/>
    <w:rsid w:val="00D9066D"/>
    <w:rsid w:val="00D91F1F"/>
    <w:rsid w:val="00D91FA5"/>
    <w:rsid w:val="00D93FC4"/>
    <w:rsid w:val="00D96CD4"/>
    <w:rsid w:val="00DA0CE6"/>
    <w:rsid w:val="00DA15D7"/>
    <w:rsid w:val="00DA2532"/>
    <w:rsid w:val="00DA34B6"/>
    <w:rsid w:val="00DA5138"/>
    <w:rsid w:val="00DA616C"/>
    <w:rsid w:val="00DB0A37"/>
    <w:rsid w:val="00DB1906"/>
    <w:rsid w:val="00DB1BD7"/>
    <w:rsid w:val="00DB3AC6"/>
    <w:rsid w:val="00DB40D1"/>
    <w:rsid w:val="00DB7AB7"/>
    <w:rsid w:val="00DC5D74"/>
    <w:rsid w:val="00DC6642"/>
    <w:rsid w:val="00DC7253"/>
    <w:rsid w:val="00DC7553"/>
    <w:rsid w:val="00DC7BE1"/>
    <w:rsid w:val="00DD1F7E"/>
    <w:rsid w:val="00DD2DA4"/>
    <w:rsid w:val="00DD3679"/>
    <w:rsid w:val="00DD4F03"/>
    <w:rsid w:val="00DD5567"/>
    <w:rsid w:val="00DD7479"/>
    <w:rsid w:val="00DE086C"/>
    <w:rsid w:val="00DE1B2F"/>
    <w:rsid w:val="00DE34E5"/>
    <w:rsid w:val="00DE3A69"/>
    <w:rsid w:val="00DE3B59"/>
    <w:rsid w:val="00DE5334"/>
    <w:rsid w:val="00DE6502"/>
    <w:rsid w:val="00DE750F"/>
    <w:rsid w:val="00DE797F"/>
    <w:rsid w:val="00DF0552"/>
    <w:rsid w:val="00DF2269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71A5"/>
    <w:rsid w:val="00E10547"/>
    <w:rsid w:val="00E11AA0"/>
    <w:rsid w:val="00E11CA4"/>
    <w:rsid w:val="00E1288C"/>
    <w:rsid w:val="00E134E2"/>
    <w:rsid w:val="00E160F8"/>
    <w:rsid w:val="00E166D2"/>
    <w:rsid w:val="00E22148"/>
    <w:rsid w:val="00E22D2C"/>
    <w:rsid w:val="00E22EB3"/>
    <w:rsid w:val="00E23A00"/>
    <w:rsid w:val="00E23FA3"/>
    <w:rsid w:val="00E24F68"/>
    <w:rsid w:val="00E25B41"/>
    <w:rsid w:val="00E26B0E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20F8"/>
    <w:rsid w:val="00E43990"/>
    <w:rsid w:val="00E43E55"/>
    <w:rsid w:val="00E44784"/>
    <w:rsid w:val="00E4508A"/>
    <w:rsid w:val="00E453BE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6C38"/>
    <w:rsid w:val="00E67599"/>
    <w:rsid w:val="00E67AA1"/>
    <w:rsid w:val="00E67D12"/>
    <w:rsid w:val="00E7167C"/>
    <w:rsid w:val="00E7265E"/>
    <w:rsid w:val="00E72962"/>
    <w:rsid w:val="00E72ECC"/>
    <w:rsid w:val="00E73F56"/>
    <w:rsid w:val="00E7438D"/>
    <w:rsid w:val="00E74FC2"/>
    <w:rsid w:val="00E75BC4"/>
    <w:rsid w:val="00E75E96"/>
    <w:rsid w:val="00E7687D"/>
    <w:rsid w:val="00E76EF8"/>
    <w:rsid w:val="00E771EC"/>
    <w:rsid w:val="00E77FD4"/>
    <w:rsid w:val="00E813C0"/>
    <w:rsid w:val="00E84096"/>
    <w:rsid w:val="00E8612E"/>
    <w:rsid w:val="00E86FF3"/>
    <w:rsid w:val="00E91CFC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3BE"/>
    <w:rsid w:val="00EB1B9B"/>
    <w:rsid w:val="00EB2D7E"/>
    <w:rsid w:val="00EB316D"/>
    <w:rsid w:val="00EB3F6B"/>
    <w:rsid w:val="00EC003E"/>
    <w:rsid w:val="00EC04FA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DE6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47D3"/>
    <w:rsid w:val="00EF6B46"/>
    <w:rsid w:val="00EF7FCB"/>
    <w:rsid w:val="00F01CB3"/>
    <w:rsid w:val="00F02547"/>
    <w:rsid w:val="00F03103"/>
    <w:rsid w:val="00F04E7A"/>
    <w:rsid w:val="00F04FEF"/>
    <w:rsid w:val="00F10045"/>
    <w:rsid w:val="00F100B1"/>
    <w:rsid w:val="00F10940"/>
    <w:rsid w:val="00F10B13"/>
    <w:rsid w:val="00F10D46"/>
    <w:rsid w:val="00F13E8A"/>
    <w:rsid w:val="00F14CEE"/>
    <w:rsid w:val="00F1503F"/>
    <w:rsid w:val="00F15C74"/>
    <w:rsid w:val="00F17D24"/>
    <w:rsid w:val="00F20904"/>
    <w:rsid w:val="00F20D16"/>
    <w:rsid w:val="00F21326"/>
    <w:rsid w:val="00F21B88"/>
    <w:rsid w:val="00F22008"/>
    <w:rsid w:val="00F22683"/>
    <w:rsid w:val="00F23250"/>
    <w:rsid w:val="00F240FB"/>
    <w:rsid w:val="00F24709"/>
    <w:rsid w:val="00F25ECC"/>
    <w:rsid w:val="00F27866"/>
    <w:rsid w:val="00F27E84"/>
    <w:rsid w:val="00F3020E"/>
    <w:rsid w:val="00F308DD"/>
    <w:rsid w:val="00F312C2"/>
    <w:rsid w:val="00F31550"/>
    <w:rsid w:val="00F32E8A"/>
    <w:rsid w:val="00F344B4"/>
    <w:rsid w:val="00F346D5"/>
    <w:rsid w:val="00F35AFF"/>
    <w:rsid w:val="00F35BA9"/>
    <w:rsid w:val="00F36BAD"/>
    <w:rsid w:val="00F37A86"/>
    <w:rsid w:val="00F40AEE"/>
    <w:rsid w:val="00F41560"/>
    <w:rsid w:val="00F42160"/>
    <w:rsid w:val="00F44349"/>
    <w:rsid w:val="00F4674C"/>
    <w:rsid w:val="00F473D5"/>
    <w:rsid w:val="00F51B86"/>
    <w:rsid w:val="00F52D2A"/>
    <w:rsid w:val="00F537B7"/>
    <w:rsid w:val="00F53CE2"/>
    <w:rsid w:val="00F54A2D"/>
    <w:rsid w:val="00F560A3"/>
    <w:rsid w:val="00F573BD"/>
    <w:rsid w:val="00F57A5C"/>
    <w:rsid w:val="00F57B47"/>
    <w:rsid w:val="00F62152"/>
    <w:rsid w:val="00F62CB9"/>
    <w:rsid w:val="00F62DDF"/>
    <w:rsid w:val="00F646A5"/>
    <w:rsid w:val="00F64DDB"/>
    <w:rsid w:val="00F65CA0"/>
    <w:rsid w:val="00F66111"/>
    <w:rsid w:val="00F667AE"/>
    <w:rsid w:val="00F66CBF"/>
    <w:rsid w:val="00F67084"/>
    <w:rsid w:val="00F679FB"/>
    <w:rsid w:val="00F703AB"/>
    <w:rsid w:val="00F703F0"/>
    <w:rsid w:val="00F71DDA"/>
    <w:rsid w:val="00F72823"/>
    <w:rsid w:val="00F73EBB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F22"/>
    <w:rsid w:val="00FA007B"/>
    <w:rsid w:val="00FA112A"/>
    <w:rsid w:val="00FA3B4F"/>
    <w:rsid w:val="00FA423B"/>
    <w:rsid w:val="00FA557C"/>
    <w:rsid w:val="00FA5F8F"/>
    <w:rsid w:val="00FA6604"/>
    <w:rsid w:val="00FB1B1C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32AB"/>
    <w:rsid w:val="00FC33E6"/>
    <w:rsid w:val="00FC72AF"/>
    <w:rsid w:val="00FC76AD"/>
    <w:rsid w:val="00FC786E"/>
    <w:rsid w:val="00FC7E7E"/>
    <w:rsid w:val="00FD02E4"/>
    <w:rsid w:val="00FD0F15"/>
    <w:rsid w:val="00FD0FBC"/>
    <w:rsid w:val="00FD295D"/>
    <w:rsid w:val="00FD37A8"/>
    <w:rsid w:val="00FD4BEF"/>
    <w:rsid w:val="00FD533B"/>
    <w:rsid w:val="00FD63AF"/>
    <w:rsid w:val="00FD71D9"/>
    <w:rsid w:val="00FD7526"/>
    <w:rsid w:val="00FE1681"/>
    <w:rsid w:val="00FE16D5"/>
    <w:rsid w:val="00FE2973"/>
    <w:rsid w:val="00FE2E15"/>
    <w:rsid w:val="00FE2EEE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B38A"/>
  <w15:chartTrackingRefBased/>
  <w15:docId w15:val="{63E46C5A-FCCB-4B2A-A178-8AFC9144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CB"/>
  </w:style>
  <w:style w:type="paragraph" w:styleId="Heading1">
    <w:name w:val="heading 1"/>
    <w:basedOn w:val="Normal"/>
    <w:next w:val="Normal"/>
    <w:link w:val="Heading1Char"/>
    <w:uiPriority w:val="9"/>
    <w:qFormat/>
    <w:rsid w:val="001467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7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7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7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7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7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7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67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7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7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7CB"/>
    <w:rPr>
      <w:b/>
      <w:bCs/>
    </w:rPr>
  </w:style>
  <w:style w:type="character" w:styleId="Emphasis">
    <w:name w:val="Emphasis"/>
    <w:uiPriority w:val="20"/>
    <w:qFormat/>
    <w:rsid w:val="001467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46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7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7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7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467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467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467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467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46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7CB"/>
    <w:pPr>
      <w:outlineLvl w:val="9"/>
    </w:pPr>
  </w:style>
  <w:style w:type="paragraph" w:styleId="ListParagraph">
    <w:name w:val="List Paragraph"/>
    <w:basedOn w:val="Normal"/>
    <w:uiPriority w:val="34"/>
    <w:qFormat/>
    <w:rsid w:val="0086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56F312-5D3E-4869-BA23-0852A31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3</cp:revision>
  <dcterms:created xsi:type="dcterms:W3CDTF">2018-10-18T11:15:00Z</dcterms:created>
  <dcterms:modified xsi:type="dcterms:W3CDTF">2018-10-18T13:10:00Z</dcterms:modified>
</cp:coreProperties>
</file>